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BA36DF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September 24-October 21</w:t>
      </w:r>
      <w:r w:rsidR="00470F76">
        <w:rPr>
          <w:rFonts w:ascii="Century Gothic" w:hAnsi="Century Gothic"/>
          <w:color w:val="0000FF"/>
          <w:sz w:val="28"/>
        </w:rPr>
        <w:t>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BA36DF">
              <w:rPr>
                <w:rFonts w:ascii="Century Gothic" w:hAnsi="Century Gothic"/>
                <w:b w:val="0"/>
              </w:rPr>
              <w:t>24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BA36DF">
              <w:rPr>
                <w:rFonts w:ascii="Century Gothic" w:hAnsi="Century Gothic"/>
                <w:b w:val="0"/>
              </w:rPr>
              <w:t>Sept</w:t>
            </w:r>
            <w:r w:rsidR="004840DA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470F76" w:rsidRPr="00784C7B" w:rsidRDefault="00470F76" w:rsidP="005120B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83326C">
              <w:rPr>
                <w:rFonts w:ascii="Century Gothic" w:hAnsi="Century Gothic"/>
                <w:sz w:val="20"/>
                <w:lang w:val="en-US"/>
              </w:rPr>
              <w:t>Thiara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BA36DF">
              <w:rPr>
                <w:rFonts w:ascii="Century Gothic" w:hAnsi="Century Gothic"/>
                <w:b w:val="0"/>
              </w:rPr>
              <w:t>25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1D2FBD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Pr="003E6886" w:rsidRDefault="00470F76" w:rsidP="006151F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BA36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A36DF" w:rsidRDefault="00BA36DF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27</w:t>
            </w:r>
          </w:p>
          <w:p w:rsidR="00BA36DF" w:rsidRDefault="00BA36DF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A36DF" w:rsidRPr="00F85036" w:rsidRDefault="00BA36DF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BA36DF" w:rsidRPr="00332BDD" w:rsidRDefault="00BA36DF" w:rsidP="00C1279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83326C">
              <w:rPr>
                <w:rFonts w:ascii="Century Gothic" w:hAnsi="Century Gothic"/>
                <w:sz w:val="20"/>
                <w:lang w:val="en-US"/>
              </w:rPr>
              <w:t>Ronco</w:t>
            </w:r>
          </w:p>
        </w:tc>
      </w:tr>
      <w:tr w:rsidR="00BA36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A36DF" w:rsidRPr="0058200D" w:rsidRDefault="00BA36DF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8</w:t>
            </w:r>
          </w:p>
          <w:p w:rsidR="00BA36DF" w:rsidRPr="0058200D" w:rsidRDefault="00BA36DF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A36DF" w:rsidRPr="00CF2556" w:rsidRDefault="00BA36DF" w:rsidP="0078321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BA36DF" w:rsidRPr="00066576" w:rsidRDefault="00BA36DF" w:rsidP="005120BB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83326C">
              <w:rPr>
                <w:rFonts w:ascii="Century Gothic" w:hAnsi="Century Gothic"/>
                <w:bCs/>
                <w:sz w:val="20"/>
              </w:rPr>
              <w:t>Thiara</w:t>
            </w:r>
          </w:p>
        </w:tc>
      </w:tr>
      <w:tr w:rsidR="00BA36DF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BA36D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ED0FDB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ED0FDB" w:rsidRPr="00893B0E" w:rsidRDefault="00ED0FD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 (Oct)</w:t>
            </w:r>
          </w:p>
          <w:p w:rsidR="00ED0FDB" w:rsidRPr="00CE63DF" w:rsidRDefault="00ED0FDB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ED0FDB" w:rsidRDefault="00B54EAF" w:rsidP="00C12792">
            <w:pPr>
              <w:rPr>
                <w:rFonts w:ascii="Century Gothic" w:hAnsi="Century Gothic"/>
                <w:sz w:val="20"/>
              </w:rPr>
            </w:pPr>
            <w:r w:rsidRPr="00B54EAF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ED0FDB" w:rsidRDefault="00ED0FDB" w:rsidP="00C1279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A36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A36DF" w:rsidRDefault="00BA36DF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2</w:t>
            </w:r>
          </w:p>
          <w:p w:rsidR="00BA36D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vAlign w:val="center"/>
          </w:tcPr>
          <w:p w:rsidR="00BA36DF" w:rsidRDefault="00ED0FDB" w:rsidP="00C1279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BA36DF" w:rsidRDefault="00ED0FDB" w:rsidP="00C1279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BA36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A36DF" w:rsidRDefault="0098530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4</w:t>
            </w:r>
          </w:p>
          <w:p w:rsidR="00BA36DF" w:rsidRDefault="00BA36D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92EF6" w:rsidRDefault="001C3D97" w:rsidP="00BA36DF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echanical Ventilation I: Basics</w:t>
            </w:r>
            <w:r w:rsidR="00BA36DF">
              <w:rPr>
                <w:rFonts w:ascii="Century Gothic" w:hAnsi="Century Gothic"/>
                <w:b w:val="0"/>
              </w:rPr>
              <w:t xml:space="preserve"> </w:t>
            </w:r>
          </w:p>
          <w:p w:rsidR="00BA36DF" w:rsidRPr="005120BB" w:rsidRDefault="00792EF6" w:rsidP="00BA36DF">
            <w:pPr>
              <w:pStyle w:val="Heading1"/>
              <w:rPr>
                <w:rFonts w:ascii="Century Gothic" w:hAnsi="Century Gothic"/>
              </w:rPr>
            </w:pPr>
            <w:r w:rsidRPr="00792EF6">
              <w:rPr>
                <w:rFonts w:ascii="Century Gothic" w:hAnsi="Century Gothic"/>
                <w:color w:val="FF000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BA36DF" w:rsidRPr="00332BDD" w:rsidRDefault="001C3D97" w:rsidP="007A63A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ophia Perkins Taal</w:t>
            </w:r>
          </w:p>
        </w:tc>
      </w:tr>
      <w:tr w:rsidR="00BA36D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A36DF" w:rsidRPr="00564E8F" w:rsidRDefault="0098530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5</w:t>
            </w:r>
          </w:p>
          <w:p w:rsidR="00BA36DF" w:rsidRPr="00564E8F" w:rsidRDefault="00BA36D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A36DF" w:rsidRPr="00CF2556" w:rsidRDefault="00BA36DF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vAlign w:val="center"/>
          </w:tcPr>
          <w:p w:rsidR="00BA36DF" w:rsidRPr="00066576" w:rsidRDefault="00BA36DF" w:rsidP="004840DA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="0083326C">
              <w:rPr>
                <w:rFonts w:ascii="Century Gothic" w:hAnsi="Century Gothic"/>
                <w:bCs/>
                <w:sz w:val="20"/>
              </w:rPr>
              <w:t xml:space="preserve"> Karpov</w:t>
            </w:r>
          </w:p>
        </w:tc>
      </w:tr>
      <w:tr w:rsidR="00BA36DF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6DF" w:rsidRPr="00564E8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6DF" w:rsidRPr="00564E8F" w:rsidRDefault="00BA36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6D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A36D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BA36DF" w:rsidRPr="00BA36DF" w:rsidRDefault="00BA36DF">
            <w:pPr>
              <w:pStyle w:val="Heading4"/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</w:pPr>
            <w:r w:rsidRPr="00BA36DF"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  <w:t>Monday 8</w:t>
            </w:r>
          </w:p>
          <w:p w:rsidR="00BA36DF" w:rsidRPr="00BA36DF" w:rsidRDefault="00BA36DF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A36DF" w:rsidRPr="00BA36DF" w:rsidRDefault="00BA36DF" w:rsidP="004E12EC">
            <w:pPr>
              <w:rPr>
                <w:rFonts w:ascii="Century Gothic" w:hAnsi="Century Gothic"/>
                <w:color w:val="FF0000"/>
                <w:sz w:val="20"/>
              </w:rPr>
            </w:pPr>
            <w:r w:rsidRPr="00BA36DF">
              <w:rPr>
                <w:rFonts w:ascii="Century Gothic" w:hAnsi="Century Gothic"/>
                <w:color w:val="FF0000"/>
                <w:sz w:val="20"/>
              </w:rPr>
              <w:t>No Lecture: Thanksgiving Day</w:t>
            </w:r>
          </w:p>
        </w:tc>
        <w:tc>
          <w:tcPr>
            <w:tcW w:w="2632" w:type="dxa"/>
            <w:vAlign w:val="center"/>
          </w:tcPr>
          <w:p w:rsidR="00BA36DF" w:rsidRDefault="00BA36DF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A36DF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BA36DF" w:rsidRDefault="00607842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9</w:t>
            </w:r>
          </w:p>
          <w:p w:rsidR="00BA36DF" w:rsidRPr="005F1768" w:rsidRDefault="00BA36DF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A36DF" w:rsidRPr="005C107A" w:rsidRDefault="00BA36DF" w:rsidP="00096C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urn Management</w:t>
            </w:r>
          </w:p>
        </w:tc>
        <w:tc>
          <w:tcPr>
            <w:tcW w:w="2632" w:type="dxa"/>
            <w:vAlign w:val="center"/>
          </w:tcPr>
          <w:p w:rsidR="00BA36DF" w:rsidRPr="00686719" w:rsidRDefault="00BA36DF" w:rsidP="008D2A5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</w:t>
            </w:r>
            <w:r w:rsidRPr="00740BDC">
              <w:rPr>
                <w:rFonts w:ascii="Century Gothic" w:hAnsi="Century Gothic"/>
                <w:sz w:val="20"/>
                <w:lang w:val="en-US"/>
              </w:rPr>
              <w:t xml:space="preserve">. </w:t>
            </w:r>
            <w:r w:rsidR="00C12792">
              <w:rPr>
                <w:rFonts w:ascii="Century Gothic" w:hAnsi="Century Gothic"/>
                <w:sz w:val="20"/>
                <w:lang w:val="en-US"/>
              </w:rPr>
              <w:t>Jacques Zhang</w:t>
            </w:r>
          </w:p>
        </w:tc>
      </w:tr>
      <w:tr w:rsidR="00B54EAF" w:rsidTr="00B54EAF">
        <w:trPr>
          <w:cantSplit/>
          <w:trHeight w:val="408"/>
        </w:trPr>
        <w:tc>
          <w:tcPr>
            <w:tcW w:w="3174" w:type="dxa"/>
          </w:tcPr>
          <w:p w:rsidR="00B54EAF" w:rsidRDefault="00B54EAF" w:rsidP="00B54EAF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10</w:t>
            </w:r>
          </w:p>
        </w:tc>
        <w:tc>
          <w:tcPr>
            <w:tcW w:w="4004" w:type="dxa"/>
            <w:vAlign w:val="center"/>
          </w:tcPr>
          <w:p w:rsidR="00B54EAF" w:rsidRDefault="00B54EAF" w:rsidP="00B54EA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eing is believing: Eye donation and corneal transplant</w:t>
            </w:r>
          </w:p>
        </w:tc>
        <w:tc>
          <w:tcPr>
            <w:tcW w:w="2632" w:type="dxa"/>
            <w:vAlign w:val="center"/>
          </w:tcPr>
          <w:p w:rsidR="00B54EAF" w:rsidRDefault="00B54EAF" w:rsidP="00B54EA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Shannon Leonard </w:t>
            </w:r>
          </w:p>
        </w:tc>
      </w:tr>
      <w:tr w:rsidR="00B54EAF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54EAF" w:rsidRDefault="00B54EAF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1</w:t>
            </w:r>
          </w:p>
          <w:p w:rsidR="00B54EAF" w:rsidRDefault="00B54EA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B54EAF" w:rsidRPr="00F85036" w:rsidRDefault="00B54EAF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B54EAF" w:rsidRPr="00332BDD" w:rsidRDefault="00B54EAF" w:rsidP="004840D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Sekhon</w:t>
            </w:r>
          </w:p>
        </w:tc>
        <w:bookmarkStart w:id="0" w:name="_GoBack"/>
        <w:bookmarkEnd w:id="0"/>
      </w:tr>
      <w:tr w:rsidR="00B54EAF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54EAF" w:rsidRPr="000C150B" w:rsidRDefault="00B54EAF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2</w:t>
            </w:r>
          </w:p>
          <w:p w:rsidR="00B54EAF" w:rsidRDefault="00B54EA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B54EAF" w:rsidRPr="00CF2556" w:rsidRDefault="00B54EAF" w:rsidP="00F7495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B54EAF" w:rsidRPr="00066576" w:rsidRDefault="00B54EAF" w:rsidP="00F74950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B54EAF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B54EAF" w:rsidRDefault="00B54EA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B54EAF" w:rsidRDefault="00B54EA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B54EAF" w:rsidRDefault="00B54EA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54EA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54EAF" w:rsidRPr="000D682D" w:rsidRDefault="00B54EAF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5</w:t>
            </w:r>
          </w:p>
          <w:p w:rsidR="00B54EAF" w:rsidRPr="00316C3A" w:rsidRDefault="00B54EAF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B54EAF" w:rsidRPr="00652877" w:rsidRDefault="00B54EAF" w:rsidP="00215B85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STP and Massive Transfusion (Lab Tour)  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Please meet outside rm. 1300 N-2, JPPN 1</w:t>
            </w:r>
            <w:r w:rsidRPr="00652877">
              <w:rPr>
                <w:rFonts w:ascii="Century Gothic" w:hAnsi="Century Gothic"/>
                <w:bCs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 xml:space="preserve"> floor (near elevators)</w:t>
            </w:r>
          </w:p>
        </w:tc>
        <w:tc>
          <w:tcPr>
            <w:tcW w:w="2632" w:type="dxa"/>
            <w:vAlign w:val="center"/>
          </w:tcPr>
          <w:p w:rsidR="00B54EAF" w:rsidRPr="002E4F2C" w:rsidRDefault="00CF2DDC" w:rsidP="00215B85">
            <w:pPr>
              <w:pStyle w:val="PlainTex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Brian Hwang</w:t>
            </w:r>
          </w:p>
          <w:p w:rsidR="00B54EAF" w:rsidRPr="004625A2" w:rsidRDefault="00B54EAF" w:rsidP="00215B85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625A2">
              <w:rPr>
                <w:rFonts w:ascii="Century Gothic" w:hAnsi="Century Gothic"/>
                <w:b/>
                <w:bCs/>
                <w:color w:val="FF0000"/>
                <w:sz w:val="20"/>
              </w:rPr>
              <w:t>0700 &amp; 0720 start times  (see list)</w:t>
            </w:r>
          </w:p>
        </w:tc>
      </w:tr>
      <w:tr w:rsidR="00B54EA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54EAF" w:rsidRDefault="00B54EAF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6</w:t>
            </w:r>
          </w:p>
          <w:p w:rsidR="00B54EAF" w:rsidRPr="009122EC" w:rsidRDefault="00B54EAF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54EAF" w:rsidRDefault="00E95FD1" w:rsidP="00096C6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echanical Ventilation: </w:t>
            </w:r>
            <w:r w:rsidR="007B21C6">
              <w:rPr>
                <w:rFonts w:ascii="Century Gothic" w:hAnsi="Century Gothic"/>
                <w:sz w:val="20"/>
              </w:rPr>
              <w:t xml:space="preserve">Difficult Ventilation Strategies  </w:t>
            </w:r>
            <w:r w:rsidR="007B21C6" w:rsidRPr="007B21C6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B54EAF" w:rsidRDefault="00E95FD1" w:rsidP="003261C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ophia Perkins Taal</w:t>
            </w:r>
          </w:p>
        </w:tc>
      </w:tr>
      <w:tr w:rsidR="00B54EA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54EAF" w:rsidRDefault="00B54EAF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17</w:t>
            </w:r>
          </w:p>
          <w:p w:rsidR="00B54EAF" w:rsidRPr="008D2A50" w:rsidRDefault="00B54EAF" w:rsidP="008D2A50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54EAF" w:rsidRPr="00CF2556" w:rsidRDefault="00B54EAF" w:rsidP="00215B8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632" w:type="dxa"/>
            <w:vAlign w:val="center"/>
          </w:tcPr>
          <w:p w:rsidR="00B54EAF" w:rsidRPr="00066576" w:rsidRDefault="00B54EAF" w:rsidP="00215B85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B54EA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54EAF" w:rsidRDefault="00B54EA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8</w:t>
            </w:r>
          </w:p>
          <w:p w:rsidR="00B54EAF" w:rsidRDefault="00B54EAF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54EAF" w:rsidRPr="00F85036" w:rsidRDefault="00B54EAF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B54EAF" w:rsidRPr="00332BDD" w:rsidRDefault="00B54EAF" w:rsidP="00C1279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Griesdale</w:t>
            </w:r>
          </w:p>
        </w:tc>
      </w:tr>
      <w:tr w:rsidR="00B54EA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54EAF" w:rsidRDefault="00B54EA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9</w:t>
            </w:r>
          </w:p>
          <w:p w:rsidR="00B54EAF" w:rsidRPr="00641E53" w:rsidRDefault="00B54EAF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54EAF" w:rsidRPr="00F05A83" w:rsidRDefault="00B54EAF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B54EAF" w:rsidRPr="00CE6303" w:rsidRDefault="00B54EAF" w:rsidP="004840DA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Karpov</w:t>
            </w:r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195E" w:rsidTr="00F74950">
        <w:tc>
          <w:tcPr>
            <w:tcW w:w="9576" w:type="dxa"/>
            <w:gridSpan w:val="2"/>
          </w:tcPr>
          <w:p w:rsidR="001A195E" w:rsidRPr="004625A2" w:rsidRDefault="001A195E" w:rsidP="00215B85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</w:t>
            </w:r>
            <w:r w:rsidR="00215B85">
              <w:rPr>
                <w:rFonts w:ascii="Century Gothic" w:hAnsi="Century Gothic"/>
                <w:color w:val="FF0000"/>
                <w:sz w:val="20"/>
              </w:rPr>
              <w:t>Monday, October 15</w:t>
            </w:r>
          </w:p>
        </w:tc>
      </w:tr>
      <w:tr w:rsidR="001A195E" w:rsidTr="00F74950">
        <w:tc>
          <w:tcPr>
            <w:tcW w:w="4788" w:type="dxa"/>
          </w:tcPr>
          <w:p w:rsidR="001A195E" w:rsidRPr="00606086" w:rsidRDefault="001A195E" w:rsidP="00F74950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A4320D" w:rsidRDefault="00395FFE" w:rsidP="00ED0FD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395FFE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Huang</w:t>
            </w:r>
          </w:p>
          <w:p w:rsidR="00395FFE" w:rsidRDefault="00395FFE" w:rsidP="00ED0FDB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Van Idour</w:t>
            </w:r>
          </w:p>
          <w:p w:rsidR="00395FFE" w:rsidRDefault="00395FFE" w:rsidP="00ED0FDB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395FFE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Ho</w:t>
            </w:r>
          </w:p>
          <w:p w:rsidR="00395FFE" w:rsidRDefault="00395FFE" w:rsidP="00ED0FDB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395FFE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Werry</w:t>
            </w:r>
          </w:p>
          <w:p w:rsidR="00395FFE" w:rsidRDefault="00395FFE" w:rsidP="00ED0FDB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395FFE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McGregor</w:t>
            </w:r>
          </w:p>
          <w:p w:rsidR="00395FFE" w:rsidRPr="00F92F6C" w:rsidRDefault="00F92F6C" w:rsidP="00ED0FDB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Delaney</w:t>
            </w:r>
          </w:p>
        </w:tc>
        <w:tc>
          <w:tcPr>
            <w:tcW w:w="4788" w:type="dxa"/>
          </w:tcPr>
          <w:p w:rsidR="001A195E" w:rsidRDefault="001A195E" w:rsidP="00F74950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A4320D" w:rsidRDefault="00F92F6C" w:rsidP="005958E2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Alabkal</w:t>
            </w:r>
            <w:proofErr w:type="spellEnd"/>
          </w:p>
          <w:p w:rsidR="00F92F6C" w:rsidRDefault="00F92F6C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Chahal</w:t>
            </w:r>
          </w:p>
          <w:p w:rsidR="00F92F6C" w:rsidRDefault="00F92F6C" w:rsidP="005958E2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Fayowski</w:t>
            </w:r>
          </w:p>
          <w:p w:rsidR="00F92F6C" w:rsidRDefault="00F92F6C" w:rsidP="005958E2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han</w:t>
            </w:r>
          </w:p>
          <w:p w:rsidR="00F92F6C" w:rsidRDefault="00052972" w:rsidP="005958E2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Sutherland</w:t>
            </w:r>
          </w:p>
          <w:p w:rsidR="00052972" w:rsidRDefault="00052972" w:rsidP="005958E2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Pomroy</w:t>
            </w:r>
            <w:proofErr w:type="spellEnd"/>
          </w:p>
          <w:p w:rsidR="00D17ACF" w:rsidRPr="00D17ACF" w:rsidRDefault="00D17ACF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D17ACF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Peters</w:t>
            </w:r>
          </w:p>
        </w:tc>
      </w:tr>
    </w:tbl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F6" w:rsidRDefault="00792EF6">
      <w:r>
        <w:separator/>
      </w:r>
    </w:p>
  </w:endnote>
  <w:endnote w:type="continuationSeparator" w:id="0">
    <w:p w:rsidR="00792EF6" w:rsidRDefault="0079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F6" w:rsidRDefault="00792EF6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7B21C6">
      <w:rPr>
        <w:b/>
        <w:bCs/>
        <w:noProof/>
        <w:sz w:val="22"/>
        <w:lang w:val="en-US"/>
      </w:rPr>
      <w:t>9/19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F6" w:rsidRDefault="00792EF6">
      <w:r>
        <w:separator/>
      </w:r>
    </w:p>
  </w:footnote>
  <w:footnote w:type="continuationSeparator" w:id="0">
    <w:p w:rsidR="00792EF6" w:rsidRDefault="00792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2972"/>
    <w:rsid w:val="000535A5"/>
    <w:rsid w:val="00062298"/>
    <w:rsid w:val="000724FF"/>
    <w:rsid w:val="00081041"/>
    <w:rsid w:val="0008246C"/>
    <w:rsid w:val="0008349D"/>
    <w:rsid w:val="000839D8"/>
    <w:rsid w:val="0008439E"/>
    <w:rsid w:val="00086F6F"/>
    <w:rsid w:val="00096C63"/>
    <w:rsid w:val="0009726A"/>
    <w:rsid w:val="000979A3"/>
    <w:rsid w:val="000A1DE4"/>
    <w:rsid w:val="000A3527"/>
    <w:rsid w:val="000B00C0"/>
    <w:rsid w:val="000B1C18"/>
    <w:rsid w:val="000B642E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61654"/>
    <w:rsid w:val="00170B8D"/>
    <w:rsid w:val="00171895"/>
    <w:rsid w:val="00173C3D"/>
    <w:rsid w:val="00175758"/>
    <w:rsid w:val="00176CC7"/>
    <w:rsid w:val="00177779"/>
    <w:rsid w:val="00195264"/>
    <w:rsid w:val="001A195E"/>
    <w:rsid w:val="001A3D79"/>
    <w:rsid w:val="001A564B"/>
    <w:rsid w:val="001A6716"/>
    <w:rsid w:val="001B0EEC"/>
    <w:rsid w:val="001C2DD6"/>
    <w:rsid w:val="001C3D97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15B85"/>
    <w:rsid w:val="00217EAC"/>
    <w:rsid w:val="00223692"/>
    <w:rsid w:val="00225F9D"/>
    <w:rsid w:val="00226490"/>
    <w:rsid w:val="00230E6E"/>
    <w:rsid w:val="00235547"/>
    <w:rsid w:val="00235FCB"/>
    <w:rsid w:val="00241CC0"/>
    <w:rsid w:val="00243332"/>
    <w:rsid w:val="00246E18"/>
    <w:rsid w:val="00250D7A"/>
    <w:rsid w:val="0025192C"/>
    <w:rsid w:val="00254987"/>
    <w:rsid w:val="00261AC9"/>
    <w:rsid w:val="00262434"/>
    <w:rsid w:val="00265A98"/>
    <w:rsid w:val="00273D22"/>
    <w:rsid w:val="002801D5"/>
    <w:rsid w:val="002857A0"/>
    <w:rsid w:val="002A0D8A"/>
    <w:rsid w:val="002A116B"/>
    <w:rsid w:val="002A4A4A"/>
    <w:rsid w:val="002C736E"/>
    <w:rsid w:val="002D0A0C"/>
    <w:rsid w:val="002E491A"/>
    <w:rsid w:val="002E533F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61C1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2E23"/>
    <w:rsid w:val="00394537"/>
    <w:rsid w:val="00395FFE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0E5"/>
    <w:rsid w:val="00470F76"/>
    <w:rsid w:val="00477A52"/>
    <w:rsid w:val="004800AC"/>
    <w:rsid w:val="00482C18"/>
    <w:rsid w:val="004840DA"/>
    <w:rsid w:val="004B1300"/>
    <w:rsid w:val="004B7070"/>
    <w:rsid w:val="004D5327"/>
    <w:rsid w:val="004D612D"/>
    <w:rsid w:val="004D6EB4"/>
    <w:rsid w:val="004D7E1D"/>
    <w:rsid w:val="004E12EC"/>
    <w:rsid w:val="004E19FB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958E2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D5E0D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07842"/>
    <w:rsid w:val="006139D4"/>
    <w:rsid w:val="00614644"/>
    <w:rsid w:val="006151F0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2C1"/>
    <w:rsid w:val="00693695"/>
    <w:rsid w:val="00696CA6"/>
    <w:rsid w:val="006A7CAA"/>
    <w:rsid w:val="006B4BC1"/>
    <w:rsid w:val="006C46EC"/>
    <w:rsid w:val="006C6148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40BDC"/>
    <w:rsid w:val="00741DAE"/>
    <w:rsid w:val="00745D9D"/>
    <w:rsid w:val="00750854"/>
    <w:rsid w:val="0076052A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2EF6"/>
    <w:rsid w:val="0079517A"/>
    <w:rsid w:val="007A0DA7"/>
    <w:rsid w:val="007A63AC"/>
    <w:rsid w:val="007A7EDC"/>
    <w:rsid w:val="007B21C6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326C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2A50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4CAA"/>
    <w:rsid w:val="00956503"/>
    <w:rsid w:val="00961D34"/>
    <w:rsid w:val="0096266C"/>
    <w:rsid w:val="009626A4"/>
    <w:rsid w:val="009727B3"/>
    <w:rsid w:val="0098530A"/>
    <w:rsid w:val="0098632E"/>
    <w:rsid w:val="00996046"/>
    <w:rsid w:val="00997E21"/>
    <w:rsid w:val="009A10B7"/>
    <w:rsid w:val="009A5422"/>
    <w:rsid w:val="009A765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20D"/>
    <w:rsid w:val="00A439EE"/>
    <w:rsid w:val="00A63890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54EAF"/>
    <w:rsid w:val="00B74BA4"/>
    <w:rsid w:val="00B77096"/>
    <w:rsid w:val="00B84F53"/>
    <w:rsid w:val="00B91C66"/>
    <w:rsid w:val="00B93813"/>
    <w:rsid w:val="00B95C29"/>
    <w:rsid w:val="00BA0407"/>
    <w:rsid w:val="00BA0735"/>
    <w:rsid w:val="00BA0C1D"/>
    <w:rsid w:val="00BA1D53"/>
    <w:rsid w:val="00BA36DF"/>
    <w:rsid w:val="00BA71F7"/>
    <w:rsid w:val="00BB1F49"/>
    <w:rsid w:val="00BB3DE0"/>
    <w:rsid w:val="00BC495E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12792"/>
    <w:rsid w:val="00C23CBD"/>
    <w:rsid w:val="00C23DFE"/>
    <w:rsid w:val="00C25AAD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02D7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2DDC"/>
    <w:rsid w:val="00CF41FF"/>
    <w:rsid w:val="00D11AC3"/>
    <w:rsid w:val="00D12132"/>
    <w:rsid w:val="00D167C9"/>
    <w:rsid w:val="00D174A7"/>
    <w:rsid w:val="00D17ACF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55525"/>
    <w:rsid w:val="00E67666"/>
    <w:rsid w:val="00E676F2"/>
    <w:rsid w:val="00E71454"/>
    <w:rsid w:val="00E91641"/>
    <w:rsid w:val="00E942EA"/>
    <w:rsid w:val="00E95FD1"/>
    <w:rsid w:val="00E976E8"/>
    <w:rsid w:val="00EA2ACA"/>
    <w:rsid w:val="00EB0351"/>
    <w:rsid w:val="00EB0C72"/>
    <w:rsid w:val="00EB1BC7"/>
    <w:rsid w:val="00EC2AEA"/>
    <w:rsid w:val="00EC492B"/>
    <w:rsid w:val="00ED0B02"/>
    <w:rsid w:val="00ED0FDB"/>
    <w:rsid w:val="00ED1635"/>
    <w:rsid w:val="00EE1F35"/>
    <w:rsid w:val="00EE3632"/>
    <w:rsid w:val="00F05A83"/>
    <w:rsid w:val="00F14C6E"/>
    <w:rsid w:val="00F2679E"/>
    <w:rsid w:val="00F33F77"/>
    <w:rsid w:val="00F60CAD"/>
    <w:rsid w:val="00F65D5E"/>
    <w:rsid w:val="00F65E72"/>
    <w:rsid w:val="00F672D7"/>
    <w:rsid w:val="00F703FB"/>
    <w:rsid w:val="00F71DE2"/>
    <w:rsid w:val="00F74950"/>
    <w:rsid w:val="00F824F6"/>
    <w:rsid w:val="00F83D00"/>
    <w:rsid w:val="00F84629"/>
    <w:rsid w:val="00F85036"/>
    <w:rsid w:val="00F870AB"/>
    <w:rsid w:val="00F92F6C"/>
    <w:rsid w:val="00FA116D"/>
    <w:rsid w:val="00FA1E60"/>
    <w:rsid w:val="00FA67E4"/>
    <w:rsid w:val="00FB1F9B"/>
    <w:rsid w:val="00FB426A"/>
    <w:rsid w:val="00FB4AB0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AB1C-A51A-4392-B721-011DC3B5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8</cp:revision>
  <cp:lastPrinted>2018-09-17T15:37:00Z</cp:lastPrinted>
  <dcterms:created xsi:type="dcterms:W3CDTF">2018-08-20T16:44:00Z</dcterms:created>
  <dcterms:modified xsi:type="dcterms:W3CDTF">2018-09-19T22:39:00Z</dcterms:modified>
</cp:coreProperties>
</file>